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соединяясь к настоящему Соглашению и оставляя свои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анные на Сайте </w:t>
      </w:r>
      <w:bookmarkStart w:id="0" w:name="_Hlk404187071"/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ww</w:t>
      </w:r>
      <w:r w:rsidR="00D942FA" w:rsidRPr="00D942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proofErr w:type="spellStart"/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flowerskhv</w:t>
      </w:r>
      <w:proofErr w:type="spellEnd"/>
      <w:r w:rsidR="00D942FA" w:rsidRPr="00D942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proofErr w:type="spellStart"/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ru</w:t>
      </w:r>
      <w:bookmarkEnd w:id="0"/>
      <w:proofErr w:type="spellEnd"/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(далее – Сайт), путем заполнения п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олей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нлайн-заявки</w:t>
      </w:r>
      <w:proofErr w:type="spellEnd"/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льзователь: 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B07FA" w:rsidRPr="00BB07FA" w:rsidRDefault="00BB07FA" w:rsidP="00BB07FA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дтверждает, что все указанные им данные принадлежат лично ему, </w:t>
      </w:r>
    </w:p>
    <w:p w:rsidR="00BB07FA" w:rsidRPr="00BB07FA" w:rsidRDefault="00BB07FA" w:rsidP="00BB07FA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одтверждает и признает, что им внимательно в полном объеме прочитано Соглашение и условия обработки его персональных данных, указываемых им в полях </w:t>
      </w:r>
      <w:proofErr w:type="spellStart"/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н-лайн</w:t>
      </w:r>
      <w:proofErr w:type="spellEnd"/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заявки (регистрации), текст соглашения и условия обработки персональных данных ему понятны; </w:t>
      </w:r>
    </w:p>
    <w:p w:rsidR="00BB07FA" w:rsidRPr="00BB07FA" w:rsidRDefault="00BB07FA" w:rsidP="00BB07FA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ет согласие на обработку Сайтом предоставляемых в составе информации персональных данных в целях заключения между ним и Сайтом настоящего Соглашения, а также его последующего исполнения; </w:t>
      </w:r>
    </w:p>
    <w:p w:rsidR="00BB07FA" w:rsidRPr="00BB07FA" w:rsidRDefault="00BB07FA" w:rsidP="00BB07FA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ыражает согласие с условиями обработки персональных данных без оговорок и ограничений. 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льзователь дает свое согласие на обработку его персональных данных, а именно совершение действий, предусмотренных п. 3 ч. 1 ст. 3 Федерального закона от 27.07.2006 N 152-ФЗ "О персональных данных", и подтверждает, что, давая такое согласие, он действует свободно, своей волей и в своем интересе.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огласие Пользователя на обработку персональных данных является конкретным, информированным и сознательным. 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стоящее согласие Пользователя признается исполненным в простой письменной форме, на обработку следующих персональных данных: фамилии,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мени, отчества; </w:t>
      </w: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ста пребывания (город, область); номерах телефонов; адресах электронной почты (</w:t>
      </w:r>
      <w:proofErr w:type="spellStart"/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-mail</w:t>
      </w:r>
      <w:proofErr w:type="spellEnd"/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. 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ользователь, предоставляет </w:t>
      </w:r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ww</w:t>
      </w:r>
      <w:r w:rsidR="00D942FA" w:rsidRPr="00D942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proofErr w:type="spellStart"/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flowerskhv</w:t>
      </w:r>
      <w:proofErr w:type="spellEnd"/>
      <w:r w:rsidR="00D942FA" w:rsidRPr="00D942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proofErr w:type="spellStart"/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ru</w:t>
      </w:r>
      <w:proofErr w:type="spellEnd"/>
      <w:r w:rsidR="004228A6"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</w:t>
      </w: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аво осуществлять следующие действия (операции) с персональными данными: сбор и накопление; хранение в течение установленных нормативными документами сроков хранения отчетности, но не мен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е одного года</w:t>
      </w: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с момента даты прекращения пользования услуг Пользователем; уточнение (обновление, изменение); использование; уничтожение; обезличивание; передача по требованию суда, в т.ч., третьим лицам, с соблюдением мер, обеспечивающих защиту персональных данных от несанкционированного доступа.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казанное согласие действует бессрочно с момента предоставления данных и может быть отозвано Вами путем подачи заявления администрации сайта с указанием данных, определенных ст. 14 Закона «О персональных данных». 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B07FA" w:rsidRPr="00D942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чты (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-mail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) </w:t>
      </w:r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nfo</w:t>
      </w:r>
      <w:r w:rsidR="00D942FA" w:rsidRPr="00D942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@</w:t>
      </w:r>
      <w:proofErr w:type="spellStart"/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ypfirm</w:t>
      </w:r>
      <w:proofErr w:type="spellEnd"/>
      <w:r w:rsidR="00D942FA" w:rsidRPr="00D942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proofErr w:type="spellStart"/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ru</w:t>
      </w:r>
      <w:proofErr w:type="spellEnd"/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айт не несет ответственности за использование (как правомерное, так и неправомерное) третьими лицами Информации, размещенной Пользователем на Сайте, включая её воспроизведение и распространение, осуществленные всеми возможными способами. 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Сайт имеет право вносить изменения в настоящее Соглашение. При внесении изменений в актуальной редакции указывается дата последнего обновления. </w:t>
      </w: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Новая редакция Соглашения вступает в силу с момента ее размещения, если иное не предусмотрено новой редакцией Соглашения. 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Действующая редакция всегда находится на странице по адресу: </w:t>
      </w:r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ww</w:t>
      </w:r>
      <w:r w:rsidR="00D942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flowerskhv</w:t>
      </w:r>
      <w:r w:rsidR="00D942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r w:rsidR="00D942F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ru</w:t>
      </w: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B07FA" w:rsidRPr="00BB07FA" w:rsidRDefault="00BB07FA" w:rsidP="00BB07FA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К настоящему Соглашению и отношениям между пользователем и </w:t>
      </w:r>
      <w:proofErr w:type="gramStart"/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айтом, возникающим в связи с применением Соглашения подлежит</w:t>
      </w:r>
      <w:proofErr w:type="gramEnd"/>
      <w:r w:rsidRPr="00BB07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рименению право Российской Федерации. </w:t>
      </w:r>
    </w:p>
    <w:p w:rsidR="0088737E" w:rsidRDefault="0088737E"/>
    <w:sectPr w:rsidR="0088737E" w:rsidSect="00887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9F" w:rsidRDefault="00DD449F" w:rsidP="0075489D">
      <w:pPr>
        <w:spacing w:after="0" w:line="240" w:lineRule="auto"/>
      </w:pPr>
      <w:r>
        <w:separator/>
      </w:r>
    </w:p>
  </w:endnote>
  <w:endnote w:type="continuationSeparator" w:id="0">
    <w:p w:rsidR="00DD449F" w:rsidRDefault="00DD449F" w:rsidP="0075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9F" w:rsidRDefault="00DD449F" w:rsidP="0075489D">
      <w:pPr>
        <w:spacing w:after="0" w:line="240" w:lineRule="auto"/>
      </w:pPr>
      <w:r>
        <w:separator/>
      </w:r>
    </w:p>
  </w:footnote>
  <w:footnote w:type="continuationSeparator" w:id="0">
    <w:p w:rsidR="00DD449F" w:rsidRDefault="00DD449F" w:rsidP="0075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694"/>
    <w:multiLevelType w:val="multilevel"/>
    <w:tmpl w:val="812E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7FA"/>
    <w:rsid w:val="00046A29"/>
    <w:rsid w:val="004228A6"/>
    <w:rsid w:val="00604801"/>
    <w:rsid w:val="0075489D"/>
    <w:rsid w:val="0088737E"/>
    <w:rsid w:val="008E5E94"/>
    <w:rsid w:val="00A57528"/>
    <w:rsid w:val="00BB07FA"/>
    <w:rsid w:val="00C36CD7"/>
    <w:rsid w:val="00D942FA"/>
    <w:rsid w:val="00DD449F"/>
    <w:rsid w:val="00ED0709"/>
    <w:rsid w:val="00F5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5489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5489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548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C1AC-755F-4B4D-A1A9-72E67C4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Исаков</cp:lastModifiedBy>
  <cp:revision>7</cp:revision>
  <dcterms:created xsi:type="dcterms:W3CDTF">2013-11-20T13:06:00Z</dcterms:created>
  <dcterms:modified xsi:type="dcterms:W3CDTF">2014-11-19T09:03:00Z</dcterms:modified>
</cp:coreProperties>
</file>